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A8" w:rsidRPr="00ED0265" w:rsidRDefault="00BE007B" w:rsidP="00F41AA8">
      <w:pPr>
        <w:pStyle w:val="HTMLconformatoprevio"/>
        <w:rPr>
          <w:i/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54866D08" wp14:editId="4411A05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1032C7">
        <w:rPr>
          <w:noProof/>
          <w:color w:val="0000FF"/>
          <w14:ligatures w14:val="standard"/>
        </w:rPr>
        <w:drawing>
          <wp:inline distT="0" distB="0" distL="0" distR="0" wp14:anchorId="73416B5E" wp14:editId="2FC0EAB6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7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2C7">
        <w:rPr>
          <w:noProof/>
          <w:color w:val="0000FF"/>
          <w14:ligatures w14:val="standard"/>
        </w:rPr>
        <w:drawing>
          <wp:inline distT="0" distB="0" distL="0" distR="0" wp14:anchorId="16F921CF" wp14:editId="6E92C5EF">
            <wp:extent cx="952500" cy="1285875"/>
            <wp:effectExtent l="0" t="0" r="0" b="9525"/>
            <wp:docPr id="5" name="Imagen 5" descr="sol_sus2.jpg">
              <a:hlinkClick xmlns:a="http://schemas.openxmlformats.org/drawingml/2006/main" r:id="rId9" tooltip="&quot;sol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_sus2.jpg">
                      <a:hlinkClick r:id="rId9" tooltip="&quot;sol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1032C7">
        <w:rPr>
          <w:rFonts w:ascii="Garamond" w:hAnsi="Garamond" w:cs="Garamond"/>
          <w:b/>
          <w:bCs/>
          <w:sz w:val="56"/>
          <w:szCs w:val="56"/>
        </w:rPr>
        <w:t>Los Secre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1032C7">
        <w:rPr>
          <w:rFonts w:ascii="Garamond" w:hAnsi="Garamond" w:cs="Garamond"/>
          <w:b/>
          <w:bCs/>
          <w:i/>
          <w:sz w:val="36"/>
          <w:szCs w:val="36"/>
        </w:rPr>
        <w:t>Quiero beber hasta perder el control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F41AA8" w:rsidRPr="00ED0265">
        <w:rPr>
          <w:i/>
          <w:sz w:val="24"/>
          <w:szCs w:val="24"/>
        </w:rPr>
        <w:t>Intro</w:t>
      </w:r>
      <w:proofErr w:type="spellEnd"/>
      <w:r w:rsidR="00F41AA8" w:rsidRPr="00ED0265">
        <w:rPr>
          <w:i/>
          <w:sz w:val="24"/>
          <w:szCs w:val="24"/>
        </w:rPr>
        <w:t>: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SOL  RE  SOL  RE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ED0265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            RE    REsus2 RE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Nunca he sentido igual una derrota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DO              RE           SOL SOLsus2 SOL SOLsus2 SOL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Que cuando ella me dijo se acabó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RE   (RE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</w:rPr>
        <w:t>REb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DO)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Nunca creí tener mi vida rota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RE           SOL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Ahora estoy solo y arrastro mi dolor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 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A2677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DO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E-----------------|--0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B-----------------|--1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G-----------------|--0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D-----------------|--2--|   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A------0-0-2-2-3--|--3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E--3-3------------|-----|     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ED0265">
        <w:rPr>
          <w:rFonts w:ascii="Courier New" w:eastAsia="Times New Roman" w:hAnsi="Courier New" w:cs="Courier New"/>
          <w:i/>
          <w:sz w:val="24"/>
          <w:szCs w:val="24"/>
        </w:rPr>
        <w:t>Estribillo 1: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DO               RE           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(DO RE SOL)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F41AA8">
        <w:rPr>
          <w:rFonts w:ascii="Courier New" w:eastAsia="Times New Roman" w:hAnsi="Courier New" w:cs="Courier New"/>
          <w:sz w:val="24"/>
          <w:szCs w:val="24"/>
        </w:rPr>
        <w:t xml:space="preserve">Y mientras en la calle está lloviendo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SOL                        </w:t>
      </w:r>
      <w:proofErr w:type="gram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RE  (</w:t>
      </w:r>
      <w:proofErr w:type="gram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REb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DO)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F41AA8">
        <w:rPr>
          <w:rFonts w:ascii="Courier New" w:eastAsia="Times New Roman" w:hAnsi="Courier New" w:cs="Courier New"/>
          <w:sz w:val="24"/>
          <w:szCs w:val="24"/>
        </w:rPr>
        <w:t>Una tormenta hay en mi corazón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</w:t>
      </w:r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              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(DO RE SOL)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F41AA8">
        <w:rPr>
          <w:rFonts w:ascii="Courier New" w:eastAsia="Times New Roman" w:hAnsi="Courier New" w:cs="Courier New"/>
          <w:sz w:val="24"/>
          <w:szCs w:val="24"/>
        </w:rPr>
        <w:t xml:space="preserve">Dame otro vaso que aún estoy sereno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RE              SOL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Quiero beber hasta perder el control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A2677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SOL   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E--5-7-7-6-6-5-5--|--3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B-----------------|--0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G--5-7-7-6-6-5-5--|--0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D-----------------|--0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A-----------------|--2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E-----------------|--3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A2677" w:rsidRDefault="006A2677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A2677" w:rsidRDefault="006A2677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A2677" w:rsidRDefault="006A2677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bookmarkStart w:id="0" w:name="_GoBack"/>
      <w:bookmarkEnd w:id="0"/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ED0265">
        <w:rPr>
          <w:rFonts w:ascii="Courier New" w:eastAsia="Times New Roman" w:hAnsi="Courier New" w:cs="Courier New"/>
          <w:i/>
          <w:sz w:val="24"/>
          <w:szCs w:val="24"/>
        </w:rPr>
        <w:lastRenderedPageBreak/>
        <w:t>Estrofa 2: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RE    REsus2 RE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Cuantas noches soñé que regresabas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DO              RE               SOL  SOLsus2 SOL SOLsus2 SOL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Y en mis brazos llorabas por tu error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RE   (RE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</w:rPr>
        <w:t>REb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DO)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Luego un ruido del bar me despertaba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RE         SOL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Y el que lloraba entonces era yo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A2677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DO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E-----------------|--0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B-----------------|--1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G-----------------|--0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D-----------------|--2--|   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A------0-0-2-2-3--|--3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E--3-3------------|-----|   </w:t>
      </w:r>
    </w:p>
    <w:p w:rsidR="00F41AA8" w:rsidRPr="006A2677" w:rsidRDefault="00757BFE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br/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ED0265">
        <w:rPr>
          <w:rFonts w:ascii="Courier New" w:eastAsia="Times New Roman" w:hAnsi="Courier New" w:cs="Courier New"/>
          <w:i/>
          <w:sz w:val="24"/>
          <w:szCs w:val="24"/>
        </w:rPr>
        <w:t>Estribillo 2: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        </w:t>
      </w:r>
      <w:proofErr w:type="spellStart"/>
      <w:proofErr w:type="gram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(</w:t>
      </w:r>
      <w:proofErr w:type="gram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DO RE SOL)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F41AA8">
        <w:rPr>
          <w:rFonts w:ascii="Courier New" w:eastAsia="Times New Roman" w:hAnsi="Courier New" w:cs="Courier New"/>
          <w:sz w:val="24"/>
          <w:szCs w:val="24"/>
        </w:rPr>
        <w:t>Y mientras ella está con otro tipo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SOL                           RE    (RE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REb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DO)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F41AA8">
        <w:rPr>
          <w:rFonts w:ascii="Courier New" w:eastAsia="Times New Roman" w:hAnsi="Courier New" w:cs="Courier New"/>
          <w:sz w:val="24"/>
          <w:szCs w:val="24"/>
        </w:rPr>
        <w:t>Mis lágrimas se mezclan con alcohol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         </w:t>
      </w:r>
      <w:proofErr w:type="spellStart"/>
      <w:proofErr w:type="gram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(</w:t>
      </w:r>
      <w:proofErr w:type="gram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DO RE SOL)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F41AA8">
        <w:rPr>
          <w:rFonts w:ascii="Courier New" w:eastAsia="Times New Roman" w:hAnsi="Courier New" w:cs="Courier New"/>
          <w:sz w:val="24"/>
          <w:szCs w:val="24"/>
        </w:rPr>
        <w:t>Ella se fue por qué no me lo dijo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RE        SOL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Y siento que mi vida fracasó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ED0265">
        <w:rPr>
          <w:rFonts w:ascii="Courier New" w:eastAsia="Times New Roman" w:hAnsi="Courier New" w:cs="Courier New"/>
          <w:i/>
          <w:sz w:val="24"/>
          <w:szCs w:val="24"/>
        </w:rPr>
        <w:t xml:space="preserve">SOLO: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SOL RE SOL RE (RE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</w:rPr>
        <w:t>REb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DO)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DO RE SOL SOLsus2 SOL SOLsus2 SOL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ED0265">
        <w:rPr>
          <w:rFonts w:ascii="Courier New" w:eastAsia="Times New Roman" w:hAnsi="Courier New" w:cs="Courier New"/>
          <w:i/>
          <w:sz w:val="24"/>
          <w:szCs w:val="24"/>
        </w:rPr>
        <w:t xml:space="preserve">Estribillo 1: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DO               RE           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(parada)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Y mientras en la calle está lloviendo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SOL                        </w:t>
      </w:r>
      <w:proofErr w:type="gram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RE  (</w:t>
      </w:r>
      <w:proofErr w:type="gram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</w:t>
      </w:r>
      <w:proofErr w:type="spell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REb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DO)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F41AA8">
        <w:rPr>
          <w:rFonts w:ascii="Courier New" w:eastAsia="Times New Roman" w:hAnsi="Courier New" w:cs="Courier New"/>
          <w:sz w:val="24"/>
          <w:szCs w:val="24"/>
        </w:rPr>
        <w:t>Una tormenta hay en mi corazón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</w:t>
      </w:r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                 </w:t>
      </w:r>
      <w:proofErr w:type="spellStart"/>
      <w:proofErr w:type="gramStart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(</w:t>
      </w:r>
      <w:proofErr w:type="gramEnd"/>
      <w:r w:rsidRPr="00ED0265">
        <w:rPr>
          <w:rFonts w:ascii="Courier New" w:eastAsia="Times New Roman" w:hAnsi="Courier New" w:cs="Courier New"/>
          <w:b/>
          <w:sz w:val="24"/>
          <w:szCs w:val="24"/>
          <w:lang w:val="en-US"/>
        </w:rPr>
        <w:t>DO RE SOL)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F41AA8">
        <w:rPr>
          <w:rFonts w:ascii="Courier New" w:eastAsia="Times New Roman" w:hAnsi="Courier New" w:cs="Courier New"/>
          <w:sz w:val="24"/>
          <w:szCs w:val="24"/>
        </w:rPr>
        <w:t>Dame otro vaso que aún estoy sereno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RE              SOL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Quiero beber hasta perder el control</w:t>
      </w:r>
    </w:p>
    <w:p w:rsidR="00F41AA8" w:rsidRPr="00ED0265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D026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RE              DO  </w:t>
      </w:r>
    </w:p>
    <w:p w:rsid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Quiero beber hasta perder el control   </w:t>
      </w: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1AA8" w:rsidRPr="00F41AA8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1AA8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E-----------------|-----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B--0-0-1-3-0------|-----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G------------2-0--|----0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D-----------------|--0--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A-----------------|-------|</w:t>
      </w:r>
    </w:p>
    <w:p w:rsidR="00F41AA8" w:rsidRPr="006A2677" w:rsidRDefault="00F41AA8" w:rsidP="00F4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677">
        <w:rPr>
          <w:rFonts w:ascii="Courier New" w:eastAsia="Times New Roman" w:hAnsi="Courier New" w:cs="Courier New"/>
          <w:sz w:val="20"/>
          <w:szCs w:val="20"/>
        </w:rPr>
        <w:t xml:space="preserve"> E-----------------|-------| </w:t>
      </w:r>
    </w:p>
    <w:p w:rsidR="00D854DB" w:rsidRPr="006A2677" w:rsidRDefault="00D854DB" w:rsidP="00F41AA8">
      <w:pPr>
        <w:pStyle w:val="HTMLconformatoprevio"/>
      </w:pPr>
    </w:p>
    <w:sectPr w:rsidR="00D854DB" w:rsidRPr="006A2677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032C7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6A2677"/>
    <w:rsid w:val="00757BFE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1713D"/>
    <w:rsid w:val="00A65249"/>
    <w:rsid w:val="00AD245D"/>
    <w:rsid w:val="00B61B00"/>
    <w:rsid w:val="00B96DA7"/>
    <w:rsid w:val="00BE007B"/>
    <w:rsid w:val="00C249CE"/>
    <w:rsid w:val="00C572FC"/>
    <w:rsid w:val="00D80335"/>
    <w:rsid w:val="00D854DB"/>
    <w:rsid w:val="00E64161"/>
    <w:rsid w:val="00E8600D"/>
    <w:rsid w:val="00ED0265"/>
    <w:rsid w:val="00F41AA8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os_secretos_quiero_beber_hasta_perder_el_control&amp;media=re_sus2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los_secretos_quiero_beber_hasta_perder_el_control&amp;media=sol_sus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1531-DD0F-4485-B92C-458FED1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1</cp:revision>
  <cp:lastPrinted>2014-06-08T14:45:00Z</cp:lastPrinted>
  <dcterms:created xsi:type="dcterms:W3CDTF">2014-06-08T14:39:00Z</dcterms:created>
  <dcterms:modified xsi:type="dcterms:W3CDTF">2014-10-12T07:35:00Z</dcterms:modified>
</cp:coreProperties>
</file>